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45"/>
        <w:tblW w:w="0" w:type="auto"/>
        <w:tblLook w:val="04A0"/>
      </w:tblPr>
      <w:tblGrid>
        <w:gridCol w:w="1049"/>
        <w:gridCol w:w="1693"/>
        <w:gridCol w:w="2166"/>
        <w:gridCol w:w="1458"/>
      </w:tblGrid>
      <w:tr w:rsidR="00291539" w:rsidTr="00291539">
        <w:tc>
          <w:tcPr>
            <w:tcW w:w="1049" w:type="dxa"/>
          </w:tcPr>
          <w:p w:rsidR="00291539" w:rsidRPr="003D7DDB" w:rsidRDefault="00291539" w:rsidP="003D7DDB">
            <w:pPr>
              <w:jc w:val="center"/>
              <w:rPr>
                <w:b/>
              </w:rPr>
            </w:pPr>
            <w:r>
              <w:rPr>
                <w:b/>
              </w:rPr>
              <w:t>S/NO</w:t>
            </w:r>
          </w:p>
        </w:tc>
        <w:tc>
          <w:tcPr>
            <w:tcW w:w="1693" w:type="dxa"/>
          </w:tcPr>
          <w:p w:rsidR="00291539" w:rsidRPr="003D7DDB" w:rsidRDefault="00291539" w:rsidP="003D7DD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3D7DDB">
              <w:rPr>
                <w:b/>
              </w:rPr>
              <w:t>ame</w:t>
            </w:r>
          </w:p>
        </w:tc>
        <w:tc>
          <w:tcPr>
            <w:tcW w:w="2166" w:type="dxa"/>
          </w:tcPr>
          <w:p w:rsidR="00291539" w:rsidRPr="003D7DDB" w:rsidRDefault="00291539" w:rsidP="003D7DDB">
            <w:pPr>
              <w:rPr>
                <w:b/>
              </w:rPr>
            </w:pPr>
            <w:r w:rsidRPr="003D7DDB">
              <w:rPr>
                <w:b/>
              </w:rPr>
              <w:t>College number</w:t>
            </w:r>
          </w:p>
        </w:tc>
        <w:tc>
          <w:tcPr>
            <w:tcW w:w="1458" w:type="dxa"/>
          </w:tcPr>
          <w:p w:rsidR="00291539" w:rsidRDefault="00291539" w:rsidP="003D7DDB">
            <w:r>
              <w:t>Phone number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1</w:t>
            </w:r>
          </w:p>
        </w:tc>
        <w:tc>
          <w:tcPr>
            <w:tcW w:w="1693" w:type="dxa"/>
          </w:tcPr>
          <w:p w:rsidR="00291539" w:rsidRDefault="00291539" w:rsidP="008050C9">
            <w:r>
              <w:t>Adhi Halakhe Galm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921</w:t>
            </w:r>
          </w:p>
        </w:tc>
        <w:tc>
          <w:tcPr>
            <w:tcW w:w="1458" w:type="dxa"/>
          </w:tcPr>
          <w:p w:rsidR="00291539" w:rsidRDefault="00291539" w:rsidP="003D7DDB">
            <w:r>
              <w:t>0707196488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2</w:t>
            </w:r>
          </w:p>
        </w:tc>
        <w:tc>
          <w:tcPr>
            <w:tcW w:w="1693" w:type="dxa"/>
          </w:tcPr>
          <w:p w:rsidR="00291539" w:rsidRDefault="00291539" w:rsidP="008050C9">
            <w:r>
              <w:t>Lillian Ghat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7</w:t>
            </w:r>
          </w:p>
        </w:tc>
        <w:tc>
          <w:tcPr>
            <w:tcW w:w="1458" w:type="dxa"/>
          </w:tcPr>
          <w:p w:rsidR="00291539" w:rsidRDefault="00291539" w:rsidP="003D7DDB">
            <w:r>
              <w:t>0713635776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3</w:t>
            </w:r>
          </w:p>
        </w:tc>
        <w:tc>
          <w:tcPr>
            <w:tcW w:w="1693" w:type="dxa"/>
          </w:tcPr>
          <w:p w:rsidR="00291539" w:rsidRDefault="00291539" w:rsidP="008050C9">
            <w:r>
              <w:t>Jeremiah Murithi Kimath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061</w:t>
            </w:r>
          </w:p>
        </w:tc>
        <w:tc>
          <w:tcPr>
            <w:tcW w:w="1458" w:type="dxa"/>
          </w:tcPr>
          <w:p w:rsidR="00291539" w:rsidRDefault="00291539" w:rsidP="003D7DDB">
            <w:r>
              <w:t>0720986821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4</w:t>
            </w:r>
          </w:p>
        </w:tc>
        <w:tc>
          <w:tcPr>
            <w:tcW w:w="1693" w:type="dxa"/>
          </w:tcPr>
          <w:p w:rsidR="00291539" w:rsidRDefault="00291539" w:rsidP="008050C9">
            <w:r>
              <w:t>Ndiritu James Gitong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9</w:t>
            </w:r>
          </w:p>
        </w:tc>
        <w:tc>
          <w:tcPr>
            <w:tcW w:w="1458" w:type="dxa"/>
          </w:tcPr>
          <w:p w:rsidR="00291539" w:rsidRDefault="00291539" w:rsidP="003D7DDB">
            <w:r>
              <w:t>0727617738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5</w:t>
            </w:r>
          </w:p>
        </w:tc>
        <w:tc>
          <w:tcPr>
            <w:tcW w:w="1693" w:type="dxa"/>
          </w:tcPr>
          <w:p w:rsidR="00291539" w:rsidRDefault="00291539" w:rsidP="008050C9">
            <w:r>
              <w:t>Najimudin Hussein Issak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869</w:t>
            </w:r>
          </w:p>
        </w:tc>
        <w:tc>
          <w:tcPr>
            <w:tcW w:w="1458" w:type="dxa"/>
          </w:tcPr>
          <w:p w:rsidR="00291539" w:rsidRDefault="00291539" w:rsidP="003D7DDB">
            <w:r>
              <w:t>0746920546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6</w:t>
            </w:r>
          </w:p>
        </w:tc>
        <w:tc>
          <w:tcPr>
            <w:tcW w:w="1693" w:type="dxa"/>
          </w:tcPr>
          <w:p w:rsidR="00291539" w:rsidRDefault="00291539" w:rsidP="008050C9">
            <w:r>
              <w:t>Anyango Rose Kaido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5561</w:t>
            </w:r>
          </w:p>
        </w:tc>
        <w:tc>
          <w:tcPr>
            <w:tcW w:w="1458" w:type="dxa"/>
          </w:tcPr>
          <w:p w:rsidR="00291539" w:rsidRDefault="00291539" w:rsidP="003D7DDB">
            <w:r>
              <w:t>0791247240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7</w:t>
            </w:r>
          </w:p>
        </w:tc>
        <w:tc>
          <w:tcPr>
            <w:tcW w:w="1693" w:type="dxa"/>
          </w:tcPr>
          <w:p w:rsidR="00291539" w:rsidRDefault="00291539" w:rsidP="008050C9">
            <w:r>
              <w:t>Macharia Carlos Wachir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1</w:t>
            </w:r>
          </w:p>
        </w:tc>
        <w:tc>
          <w:tcPr>
            <w:tcW w:w="1458" w:type="dxa"/>
          </w:tcPr>
          <w:p w:rsidR="00291539" w:rsidRDefault="00291539" w:rsidP="003D7DDB">
            <w:r>
              <w:t>0792038122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8</w:t>
            </w:r>
          </w:p>
        </w:tc>
        <w:tc>
          <w:tcPr>
            <w:tcW w:w="1693" w:type="dxa"/>
          </w:tcPr>
          <w:p w:rsidR="00291539" w:rsidRDefault="00291539" w:rsidP="008050C9">
            <w:r>
              <w:t>Benson Omwandho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8</w:t>
            </w:r>
          </w:p>
        </w:tc>
        <w:tc>
          <w:tcPr>
            <w:tcW w:w="1458" w:type="dxa"/>
          </w:tcPr>
          <w:p w:rsidR="00291539" w:rsidRDefault="00291539" w:rsidP="003D7DDB">
            <w:r>
              <w:t>0716248789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9</w:t>
            </w:r>
          </w:p>
        </w:tc>
        <w:tc>
          <w:tcPr>
            <w:tcW w:w="1693" w:type="dxa"/>
          </w:tcPr>
          <w:p w:rsidR="00291539" w:rsidRDefault="00291539" w:rsidP="008050C9">
            <w:r>
              <w:t>Faith Karegi Shadrack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863</w:t>
            </w:r>
          </w:p>
        </w:tc>
        <w:tc>
          <w:tcPr>
            <w:tcW w:w="1458" w:type="dxa"/>
          </w:tcPr>
          <w:p w:rsidR="00291539" w:rsidRDefault="00291539" w:rsidP="003D7DDB">
            <w:r>
              <w:t>0742177397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8050C9">
            <w:r>
              <w:t>10</w:t>
            </w:r>
          </w:p>
        </w:tc>
        <w:tc>
          <w:tcPr>
            <w:tcW w:w="1693" w:type="dxa"/>
          </w:tcPr>
          <w:p w:rsidR="00291539" w:rsidRDefault="00291539" w:rsidP="008050C9">
            <w:r>
              <w:t>Gladys Akoyo Achayo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284</w:t>
            </w:r>
          </w:p>
        </w:tc>
        <w:tc>
          <w:tcPr>
            <w:tcW w:w="1458" w:type="dxa"/>
          </w:tcPr>
          <w:p w:rsidR="00291539" w:rsidRDefault="00291539" w:rsidP="003D7DDB">
            <w:r>
              <w:t>0726251578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3D7DDB">
            <w:pPr>
              <w:tabs>
                <w:tab w:val="left" w:pos="506"/>
              </w:tabs>
            </w:pPr>
            <w:r>
              <w:t>11</w:t>
            </w:r>
          </w:p>
        </w:tc>
        <w:tc>
          <w:tcPr>
            <w:tcW w:w="1693" w:type="dxa"/>
          </w:tcPr>
          <w:p w:rsidR="00291539" w:rsidRDefault="00291539" w:rsidP="003D7DDB">
            <w:pPr>
              <w:tabs>
                <w:tab w:val="left" w:pos="506"/>
              </w:tabs>
            </w:pPr>
            <w:r>
              <w:t>Matilda Mbisho Main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978</w:t>
            </w:r>
          </w:p>
        </w:tc>
        <w:tc>
          <w:tcPr>
            <w:tcW w:w="1458" w:type="dxa"/>
          </w:tcPr>
          <w:p w:rsidR="00291539" w:rsidRDefault="00291539" w:rsidP="003D7DDB">
            <w:r>
              <w:t>0726148721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63"/>
              </w:tabs>
            </w:pPr>
            <w:r>
              <w:t>12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63"/>
              </w:tabs>
            </w:pPr>
            <w:r>
              <w:t xml:space="preserve">Christine Nkirote 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874</w:t>
            </w:r>
          </w:p>
        </w:tc>
        <w:tc>
          <w:tcPr>
            <w:tcW w:w="1458" w:type="dxa"/>
          </w:tcPr>
          <w:p w:rsidR="00291539" w:rsidRDefault="00291539" w:rsidP="003D7DDB">
            <w:r>
              <w:t>0743814757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13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Abdisalam Adan Ahmed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5</w:t>
            </w:r>
          </w:p>
        </w:tc>
        <w:tc>
          <w:tcPr>
            <w:tcW w:w="1458" w:type="dxa"/>
          </w:tcPr>
          <w:p w:rsidR="00291539" w:rsidRDefault="00291539" w:rsidP="003D7DDB">
            <w:r>
              <w:t>0728808627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14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Claire Wambui Kariuk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3</w:t>
            </w:r>
          </w:p>
        </w:tc>
        <w:tc>
          <w:tcPr>
            <w:tcW w:w="1458" w:type="dxa"/>
          </w:tcPr>
          <w:p w:rsidR="00291539" w:rsidRDefault="00291539" w:rsidP="003D7DDB">
            <w:r>
              <w:t>0746068596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15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Benard Kiptoo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477</w:t>
            </w:r>
          </w:p>
        </w:tc>
        <w:tc>
          <w:tcPr>
            <w:tcW w:w="1458" w:type="dxa"/>
          </w:tcPr>
          <w:p w:rsidR="00291539" w:rsidRDefault="00291539" w:rsidP="003D7DDB">
            <w:r>
              <w:t>0713162146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16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Nicholas Mugamb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466</w:t>
            </w:r>
          </w:p>
        </w:tc>
        <w:tc>
          <w:tcPr>
            <w:tcW w:w="1458" w:type="dxa"/>
          </w:tcPr>
          <w:p w:rsidR="00291539" w:rsidRDefault="00291539" w:rsidP="003D7DDB">
            <w:r>
              <w:t>0757473475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17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Antony Ndilu Wait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4</w:t>
            </w:r>
          </w:p>
        </w:tc>
        <w:tc>
          <w:tcPr>
            <w:tcW w:w="1458" w:type="dxa"/>
          </w:tcPr>
          <w:p w:rsidR="00291539" w:rsidRDefault="00291539" w:rsidP="003D7DDB">
            <w:r>
              <w:t>0714475813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18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Risper Nkatha Nga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054</w:t>
            </w:r>
          </w:p>
        </w:tc>
        <w:tc>
          <w:tcPr>
            <w:tcW w:w="1458" w:type="dxa"/>
          </w:tcPr>
          <w:p w:rsidR="00291539" w:rsidRDefault="00291539" w:rsidP="003D7DDB">
            <w:r>
              <w:t>0740784946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C52E8B">
            <w:pPr>
              <w:tabs>
                <w:tab w:val="left" w:pos="337"/>
              </w:tabs>
            </w:pPr>
            <w:r>
              <w:t>19</w:t>
            </w:r>
          </w:p>
        </w:tc>
        <w:tc>
          <w:tcPr>
            <w:tcW w:w="1693" w:type="dxa"/>
          </w:tcPr>
          <w:p w:rsidR="00291539" w:rsidRDefault="00291539" w:rsidP="00C52E8B">
            <w:pPr>
              <w:tabs>
                <w:tab w:val="left" w:pos="337"/>
              </w:tabs>
            </w:pPr>
            <w:r>
              <w:t xml:space="preserve">Hassan Abullahi Sheikh 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333</w:t>
            </w:r>
          </w:p>
        </w:tc>
        <w:tc>
          <w:tcPr>
            <w:tcW w:w="1458" w:type="dxa"/>
          </w:tcPr>
          <w:p w:rsidR="00291539" w:rsidRDefault="00291539" w:rsidP="003D7DDB">
            <w:r>
              <w:t>0790582206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0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Benson Maboko Mwilits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479</w:t>
            </w:r>
          </w:p>
        </w:tc>
        <w:tc>
          <w:tcPr>
            <w:tcW w:w="1458" w:type="dxa"/>
          </w:tcPr>
          <w:p w:rsidR="00291539" w:rsidRDefault="00291539" w:rsidP="003D7DDB">
            <w:r>
              <w:t>0720022423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1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Lucy Mwende Njeru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068</w:t>
            </w:r>
          </w:p>
        </w:tc>
        <w:tc>
          <w:tcPr>
            <w:tcW w:w="1458" w:type="dxa"/>
          </w:tcPr>
          <w:p w:rsidR="00291539" w:rsidRDefault="00291539" w:rsidP="003D7DDB">
            <w:r>
              <w:t>0707157879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2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Chrispine Barasa Wanyama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280</w:t>
            </w:r>
          </w:p>
        </w:tc>
        <w:tc>
          <w:tcPr>
            <w:tcW w:w="1458" w:type="dxa"/>
          </w:tcPr>
          <w:p w:rsidR="00291539" w:rsidRDefault="00291539" w:rsidP="003D7DDB">
            <w:r>
              <w:t>0713787382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3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Brian Mutuma Riungu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473</w:t>
            </w:r>
          </w:p>
        </w:tc>
        <w:tc>
          <w:tcPr>
            <w:tcW w:w="1458" w:type="dxa"/>
          </w:tcPr>
          <w:p w:rsidR="00291539" w:rsidRDefault="00291539" w:rsidP="003D7DDB">
            <w:r>
              <w:t>0743974540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lastRenderedPageBreak/>
              <w:t>24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Jaiyne Mukir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469</w:t>
            </w:r>
          </w:p>
        </w:tc>
        <w:tc>
          <w:tcPr>
            <w:tcW w:w="1458" w:type="dxa"/>
          </w:tcPr>
          <w:p w:rsidR="00291539" w:rsidRDefault="00291539" w:rsidP="003D7DDB">
            <w:r>
              <w:t>0728247254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5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Yasmin Wahito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050</w:t>
            </w:r>
          </w:p>
        </w:tc>
        <w:tc>
          <w:tcPr>
            <w:tcW w:w="1458" w:type="dxa"/>
          </w:tcPr>
          <w:p w:rsidR="00291539" w:rsidRDefault="00291539" w:rsidP="003D7DDB">
            <w:r>
              <w:t>0723607782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6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Nyoike Sharon Muthon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2</w:t>
            </w:r>
          </w:p>
        </w:tc>
        <w:tc>
          <w:tcPr>
            <w:tcW w:w="1458" w:type="dxa"/>
          </w:tcPr>
          <w:p w:rsidR="00291539" w:rsidRDefault="00291539" w:rsidP="003D7DDB">
            <w:r>
              <w:t>0757272148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7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Emmaculate Wangui Gath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710</w:t>
            </w:r>
          </w:p>
        </w:tc>
        <w:tc>
          <w:tcPr>
            <w:tcW w:w="1458" w:type="dxa"/>
          </w:tcPr>
          <w:p w:rsidR="00291539" w:rsidRDefault="00291539" w:rsidP="003D7DDB">
            <w:r>
              <w:t>0742876277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8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Edwin Sitat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281</w:t>
            </w:r>
          </w:p>
        </w:tc>
        <w:tc>
          <w:tcPr>
            <w:tcW w:w="1458" w:type="dxa"/>
          </w:tcPr>
          <w:p w:rsidR="00291539" w:rsidRDefault="00291539" w:rsidP="003D7DDB">
            <w:r>
              <w:t>0708495433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29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Martin Munene Murithi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471</w:t>
            </w:r>
          </w:p>
        </w:tc>
        <w:tc>
          <w:tcPr>
            <w:tcW w:w="1458" w:type="dxa"/>
          </w:tcPr>
          <w:p w:rsidR="00291539" w:rsidRDefault="00291539" w:rsidP="003D7DDB">
            <w:r>
              <w:t>0793967752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30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Caleb Kiprotich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1289</w:t>
            </w:r>
          </w:p>
        </w:tc>
        <w:tc>
          <w:tcPr>
            <w:tcW w:w="1458" w:type="dxa"/>
          </w:tcPr>
          <w:p w:rsidR="00291539" w:rsidRDefault="00291539" w:rsidP="003D7DDB">
            <w:r>
              <w:t>0711568612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31</w:t>
            </w:r>
          </w:p>
        </w:tc>
        <w:tc>
          <w:tcPr>
            <w:tcW w:w="1693" w:type="dxa"/>
          </w:tcPr>
          <w:p w:rsidR="00291539" w:rsidRDefault="00291539" w:rsidP="001C61F5">
            <w:pPr>
              <w:tabs>
                <w:tab w:val="left" w:pos="337"/>
              </w:tabs>
            </w:pPr>
            <w:r>
              <w:t>Abdiaziz Hussein Kheir</w:t>
            </w:r>
          </w:p>
        </w:tc>
        <w:tc>
          <w:tcPr>
            <w:tcW w:w="2166" w:type="dxa"/>
          </w:tcPr>
          <w:p w:rsidR="00291539" w:rsidRDefault="00291539" w:rsidP="003D7DDB">
            <w:r>
              <w:t>D/CM/20015/2055</w:t>
            </w:r>
          </w:p>
        </w:tc>
        <w:tc>
          <w:tcPr>
            <w:tcW w:w="1458" w:type="dxa"/>
          </w:tcPr>
          <w:p w:rsidR="00291539" w:rsidRDefault="00291539" w:rsidP="003D7DDB">
            <w:r>
              <w:t>0757735438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2</w:t>
            </w:r>
          </w:p>
        </w:tc>
        <w:tc>
          <w:tcPr>
            <w:tcW w:w="1693" w:type="dxa"/>
          </w:tcPr>
          <w:p w:rsidR="00291539" w:rsidRDefault="00291539" w:rsidP="00EE7063">
            <w:r>
              <w:t>Brian Kimathi Mwongera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027</w:t>
            </w:r>
          </w:p>
        </w:tc>
        <w:tc>
          <w:tcPr>
            <w:tcW w:w="1458" w:type="dxa"/>
          </w:tcPr>
          <w:p w:rsidR="00291539" w:rsidRDefault="00291539" w:rsidP="00EE7063">
            <w:r>
              <w:t>0758392724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3</w:t>
            </w:r>
          </w:p>
        </w:tc>
        <w:tc>
          <w:tcPr>
            <w:tcW w:w="1693" w:type="dxa"/>
          </w:tcPr>
          <w:p w:rsidR="00291539" w:rsidRDefault="00291539" w:rsidP="00EE7063">
            <w:r>
              <w:t>Galm Guyo Waqo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214</w:t>
            </w:r>
          </w:p>
        </w:tc>
        <w:tc>
          <w:tcPr>
            <w:tcW w:w="1458" w:type="dxa"/>
          </w:tcPr>
          <w:p w:rsidR="00291539" w:rsidRDefault="00291539" w:rsidP="00EE7063">
            <w:r>
              <w:t>0725163281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4</w:t>
            </w:r>
          </w:p>
        </w:tc>
        <w:tc>
          <w:tcPr>
            <w:tcW w:w="1693" w:type="dxa"/>
          </w:tcPr>
          <w:p w:rsidR="00291539" w:rsidRDefault="00291539" w:rsidP="00EE7063">
            <w:r>
              <w:t>Jabez Mwanzia Samuel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19015/5565</w:t>
            </w:r>
          </w:p>
        </w:tc>
        <w:tc>
          <w:tcPr>
            <w:tcW w:w="1458" w:type="dxa"/>
          </w:tcPr>
          <w:p w:rsidR="00291539" w:rsidRDefault="00291539" w:rsidP="00EE7063">
            <w:r>
              <w:t>0700810454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5</w:t>
            </w:r>
          </w:p>
        </w:tc>
        <w:tc>
          <w:tcPr>
            <w:tcW w:w="1693" w:type="dxa"/>
          </w:tcPr>
          <w:p w:rsidR="00291539" w:rsidRDefault="00291539" w:rsidP="00EE7063">
            <w:r>
              <w:t xml:space="preserve">Kelvin Mutethia Kobia 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053</w:t>
            </w:r>
          </w:p>
        </w:tc>
        <w:tc>
          <w:tcPr>
            <w:tcW w:w="1458" w:type="dxa"/>
          </w:tcPr>
          <w:p w:rsidR="00291539" w:rsidRDefault="00291539" w:rsidP="00EE7063">
            <w:r>
              <w:t>0798878812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6</w:t>
            </w:r>
          </w:p>
        </w:tc>
        <w:tc>
          <w:tcPr>
            <w:tcW w:w="1693" w:type="dxa"/>
          </w:tcPr>
          <w:p w:rsidR="00291539" w:rsidRDefault="00291539" w:rsidP="00EE7063">
            <w:r>
              <w:t>Kelvin Kiptum Kosgey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1716</w:t>
            </w:r>
          </w:p>
        </w:tc>
        <w:tc>
          <w:tcPr>
            <w:tcW w:w="1458" w:type="dxa"/>
          </w:tcPr>
          <w:p w:rsidR="00291539" w:rsidRDefault="00291539" w:rsidP="00EE7063">
            <w:r>
              <w:t>0713342070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7</w:t>
            </w:r>
          </w:p>
        </w:tc>
        <w:tc>
          <w:tcPr>
            <w:tcW w:w="1693" w:type="dxa"/>
          </w:tcPr>
          <w:p w:rsidR="00291539" w:rsidRDefault="00291539" w:rsidP="00EE7063">
            <w:r>
              <w:t xml:space="preserve">Kimathi Ezekiel Mutiga 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343</w:t>
            </w:r>
          </w:p>
        </w:tc>
        <w:tc>
          <w:tcPr>
            <w:tcW w:w="1458" w:type="dxa"/>
          </w:tcPr>
          <w:p w:rsidR="00291539" w:rsidRDefault="00291539" w:rsidP="00EE7063">
            <w:r>
              <w:t>0726464881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8</w:t>
            </w:r>
          </w:p>
        </w:tc>
        <w:tc>
          <w:tcPr>
            <w:tcW w:w="1693" w:type="dxa"/>
          </w:tcPr>
          <w:p w:rsidR="00291539" w:rsidRDefault="00291539" w:rsidP="00EE7063">
            <w:r>
              <w:t>Maryann Waithera Wanyoike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166</w:t>
            </w:r>
          </w:p>
        </w:tc>
        <w:tc>
          <w:tcPr>
            <w:tcW w:w="1458" w:type="dxa"/>
          </w:tcPr>
          <w:p w:rsidR="00291539" w:rsidRDefault="00291539" w:rsidP="00EE7063">
            <w:r>
              <w:t>0757422187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39</w:t>
            </w:r>
          </w:p>
        </w:tc>
        <w:tc>
          <w:tcPr>
            <w:tcW w:w="1693" w:type="dxa"/>
          </w:tcPr>
          <w:p w:rsidR="00291539" w:rsidRDefault="00291539" w:rsidP="00EE7063">
            <w:r>
              <w:t>Daisy Jeptoo Kibet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1709</w:t>
            </w:r>
          </w:p>
        </w:tc>
        <w:tc>
          <w:tcPr>
            <w:tcW w:w="1458" w:type="dxa"/>
          </w:tcPr>
          <w:p w:rsidR="00291539" w:rsidRDefault="00291539" w:rsidP="00EE7063">
            <w:r>
              <w:t>0743927275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40</w:t>
            </w:r>
          </w:p>
        </w:tc>
        <w:tc>
          <w:tcPr>
            <w:tcW w:w="1693" w:type="dxa"/>
          </w:tcPr>
          <w:p w:rsidR="00291539" w:rsidRDefault="00291539" w:rsidP="00EE7063">
            <w:r>
              <w:t>Hussein Ahmed Ali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109</w:t>
            </w:r>
          </w:p>
        </w:tc>
        <w:tc>
          <w:tcPr>
            <w:tcW w:w="1458" w:type="dxa"/>
          </w:tcPr>
          <w:p w:rsidR="00291539" w:rsidRDefault="00291539" w:rsidP="00EE7063">
            <w:r>
              <w:t>0714551135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41</w:t>
            </w:r>
          </w:p>
        </w:tc>
        <w:tc>
          <w:tcPr>
            <w:tcW w:w="1693" w:type="dxa"/>
          </w:tcPr>
          <w:p w:rsidR="00291539" w:rsidRDefault="00291539" w:rsidP="00EE7063">
            <w:r>
              <w:t>Mutuma Mwirigi Muthamia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165</w:t>
            </w:r>
          </w:p>
        </w:tc>
        <w:tc>
          <w:tcPr>
            <w:tcW w:w="1458" w:type="dxa"/>
          </w:tcPr>
          <w:p w:rsidR="00291539" w:rsidRDefault="00291539" w:rsidP="00EE7063">
            <w:r>
              <w:t>0791518515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 xml:space="preserve">42. </w:t>
            </w:r>
          </w:p>
        </w:tc>
        <w:tc>
          <w:tcPr>
            <w:tcW w:w="1693" w:type="dxa"/>
          </w:tcPr>
          <w:p w:rsidR="00291539" w:rsidRDefault="00291539" w:rsidP="00EE7063">
            <w:r>
              <w:t>Vallarry Engefu Murumba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1720</w:t>
            </w:r>
          </w:p>
        </w:tc>
        <w:tc>
          <w:tcPr>
            <w:tcW w:w="1458" w:type="dxa"/>
          </w:tcPr>
          <w:p w:rsidR="00291539" w:rsidRDefault="00291539" w:rsidP="00EE7063">
            <w:r>
              <w:t>0727862421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43.</w:t>
            </w:r>
          </w:p>
        </w:tc>
        <w:tc>
          <w:tcPr>
            <w:tcW w:w="1693" w:type="dxa"/>
          </w:tcPr>
          <w:p w:rsidR="00291539" w:rsidRDefault="00291539" w:rsidP="00EE7063">
            <w:r>
              <w:t xml:space="preserve">Vincent Kinoti 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2235</w:t>
            </w:r>
          </w:p>
        </w:tc>
        <w:tc>
          <w:tcPr>
            <w:tcW w:w="1458" w:type="dxa"/>
          </w:tcPr>
          <w:p w:rsidR="00291539" w:rsidRDefault="00291539" w:rsidP="00EE7063">
            <w:r>
              <w:t>0729267353</w:t>
            </w:r>
          </w:p>
        </w:tc>
      </w:tr>
      <w:tr w:rsidR="00291539" w:rsidTr="00291539">
        <w:tc>
          <w:tcPr>
            <w:tcW w:w="1049" w:type="dxa"/>
          </w:tcPr>
          <w:p w:rsidR="00291539" w:rsidRDefault="00291539" w:rsidP="00EE7063">
            <w:r>
              <w:t>44.</w:t>
            </w:r>
          </w:p>
        </w:tc>
        <w:tc>
          <w:tcPr>
            <w:tcW w:w="1693" w:type="dxa"/>
          </w:tcPr>
          <w:p w:rsidR="00291539" w:rsidRDefault="00291539" w:rsidP="00EE7063">
            <w:r>
              <w:t>Yawa Sophia Mlongo</w:t>
            </w:r>
          </w:p>
        </w:tc>
        <w:tc>
          <w:tcPr>
            <w:tcW w:w="2166" w:type="dxa"/>
          </w:tcPr>
          <w:p w:rsidR="00291539" w:rsidRDefault="00291539" w:rsidP="00EE7063">
            <w:r>
              <w:t>D/CM/20015/148</w:t>
            </w:r>
          </w:p>
        </w:tc>
        <w:tc>
          <w:tcPr>
            <w:tcW w:w="1458" w:type="dxa"/>
          </w:tcPr>
          <w:p w:rsidR="00291539" w:rsidRDefault="00291539" w:rsidP="00EE7063">
            <w:r>
              <w:t>0790679118</w:t>
            </w:r>
          </w:p>
        </w:tc>
      </w:tr>
    </w:tbl>
    <w:p w:rsidR="00174251" w:rsidRDefault="00174251" w:rsidP="00174251"/>
    <w:sectPr w:rsidR="00174251" w:rsidSect="00F74B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FD" w:rsidRDefault="00336DFD" w:rsidP="003D7DDB">
      <w:pPr>
        <w:spacing w:after="0" w:line="240" w:lineRule="auto"/>
      </w:pPr>
      <w:r>
        <w:separator/>
      </w:r>
    </w:p>
  </w:endnote>
  <w:endnote w:type="continuationSeparator" w:id="1">
    <w:p w:rsidR="00336DFD" w:rsidRDefault="00336DFD" w:rsidP="003D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FD" w:rsidRDefault="00336DFD" w:rsidP="003D7DDB">
      <w:pPr>
        <w:spacing w:after="0" w:line="240" w:lineRule="auto"/>
      </w:pPr>
      <w:r>
        <w:separator/>
      </w:r>
    </w:p>
  </w:footnote>
  <w:footnote w:type="continuationSeparator" w:id="1">
    <w:p w:rsidR="00336DFD" w:rsidRDefault="00336DFD" w:rsidP="003D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2" w:rsidRDefault="005203A2" w:rsidP="005203A2">
    <w:r>
      <w:t>MARCH 2020 CLASS MERU</w:t>
    </w:r>
  </w:p>
  <w:p w:rsidR="005203A2" w:rsidRDefault="005203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669"/>
    <w:rsid w:val="000844C6"/>
    <w:rsid w:val="00130F31"/>
    <w:rsid w:val="00166D0B"/>
    <w:rsid w:val="00174251"/>
    <w:rsid w:val="001C61F5"/>
    <w:rsid w:val="001E136F"/>
    <w:rsid w:val="00236EB0"/>
    <w:rsid w:val="00280656"/>
    <w:rsid w:val="00291539"/>
    <w:rsid w:val="002D5398"/>
    <w:rsid w:val="003000D4"/>
    <w:rsid w:val="00336DFD"/>
    <w:rsid w:val="00353C09"/>
    <w:rsid w:val="003B0732"/>
    <w:rsid w:val="003D7DDB"/>
    <w:rsid w:val="004233BF"/>
    <w:rsid w:val="00434301"/>
    <w:rsid w:val="00477700"/>
    <w:rsid w:val="004F52F6"/>
    <w:rsid w:val="005203A2"/>
    <w:rsid w:val="00581BF8"/>
    <w:rsid w:val="00587C40"/>
    <w:rsid w:val="00661532"/>
    <w:rsid w:val="006668E4"/>
    <w:rsid w:val="006C774E"/>
    <w:rsid w:val="006D17F4"/>
    <w:rsid w:val="008050C9"/>
    <w:rsid w:val="00886416"/>
    <w:rsid w:val="00904222"/>
    <w:rsid w:val="009629D5"/>
    <w:rsid w:val="00A73E93"/>
    <w:rsid w:val="00AD58BD"/>
    <w:rsid w:val="00B32164"/>
    <w:rsid w:val="00B62D34"/>
    <w:rsid w:val="00B8674E"/>
    <w:rsid w:val="00B93BFA"/>
    <w:rsid w:val="00BF18D5"/>
    <w:rsid w:val="00C3639D"/>
    <w:rsid w:val="00C52717"/>
    <w:rsid w:val="00C52E8B"/>
    <w:rsid w:val="00CB5522"/>
    <w:rsid w:val="00CF1096"/>
    <w:rsid w:val="00CF7EB7"/>
    <w:rsid w:val="00DE7AA3"/>
    <w:rsid w:val="00EA3B77"/>
    <w:rsid w:val="00EB200D"/>
    <w:rsid w:val="00F007F5"/>
    <w:rsid w:val="00F030A1"/>
    <w:rsid w:val="00F21669"/>
    <w:rsid w:val="00F35ABD"/>
    <w:rsid w:val="00F74B02"/>
    <w:rsid w:val="00F8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16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DDB"/>
  </w:style>
  <w:style w:type="paragraph" w:styleId="Footer">
    <w:name w:val="footer"/>
    <w:basedOn w:val="Normal"/>
    <w:link w:val="FooterChar"/>
    <w:uiPriority w:val="99"/>
    <w:semiHidden/>
    <w:unhideWhenUsed/>
    <w:rsid w:val="003D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E84E-DB9C-4136-8400-7EC9582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2</cp:lastModifiedBy>
  <cp:revision>2</cp:revision>
  <dcterms:created xsi:type="dcterms:W3CDTF">2020-09-21T09:14:00Z</dcterms:created>
  <dcterms:modified xsi:type="dcterms:W3CDTF">2020-09-21T09:14:00Z</dcterms:modified>
</cp:coreProperties>
</file>